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-34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812100" w:rsidRPr="00F82402" w:rsidTr="00812100">
        <w:tc>
          <w:tcPr>
            <w:tcW w:w="4361" w:type="dxa"/>
            <w:hideMark/>
          </w:tcPr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ОТЯБЕРДИНСКОГО СЕЛЬСКОГО ПОСЕЛЕНИЯ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ИЦКОГО МУНИЦИПАЛЬНОГО РАЙОНА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984" w:type="dxa"/>
          </w:tcPr>
          <w:p w:rsidR="00812100" w:rsidRPr="00F82402" w:rsidRDefault="00812100" w:rsidP="008121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hideMark/>
          </w:tcPr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РЕСПУБЛИКАСЫ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ЫЧ МУНИЦИПАЛЬ РАЙОНЫ </w:t>
            </w:r>
          </w:p>
          <w:p w:rsidR="00812100" w:rsidRPr="00F82402" w:rsidRDefault="00812100" w:rsidP="00812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8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СКЕ ТӘРБИТ АВЫЛ ҖИРЛЕГ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ШЛЫГЫ</w:t>
            </w:r>
          </w:p>
        </w:tc>
      </w:tr>
    </w:tbl>
    <w:p w:rsidR="00094D7C" w:rsidRPr="00094D7C" w:rsidRDefault="00094D7C" w:rsidP="00094D7C">
      <w:pPr>
        <w:rPr>
          <w:rFonts w:ascii="Calibri" w:eastAsia="Times New Roman" w:hAnsi="Calibri" w:cs="Times New Roman"/>
          <w:lang w:eastAsia="ru-RU"/>
        </w:rPr>
      </w:pPr>
    </w:p>
    <w:p w:rsidR="00F82402" w:rsidRPr="00F82402" w:rsidRDefault="00F82402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8240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__________________________________________________________________</w:t>
      </w:r>
    </w:p>
    <w:p w:rsidR="00F82402" w:rsidRPr="00F82402" w:rsidRDefault="00F82402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82402" w:rsidRPr="00F82402" w:rsidRDefault="00F82402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82402" w:rsidRPr="00F82402" w:rsidRDefault="00467DB4" w:rsidP="00F82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</w:t>
      </w:r>
      <w:r w:rsidR="00F8240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ПОСТАНОВЛЕНИЕ                                                           </w:t>
      </w:r>
      <w:r w:rsidR="00F82402" w:rsidRPr="00F8240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</w:t>
      </w:r>
    </w:p>
    <w:p w:rsidR="00F82402" w:rsidRPr="00F82402" w:rsidRDefault="00F82402" w:rsidP="00F824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746587" w:rsidRPr="00094D7C" w:rsidRDefault="00F82402" w:rsidP="00856B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8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67DB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856B3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                      </w:t>
      </w:r>
      <w:bookmarkStart w:id="0" w:name="_GoBack"/>
      <w:bookmarkEnd w:id="0"/>
      <w:r w:rsidR="00856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746587" w:rsidRPr="00746587" w:rsidRDefault="00746587" w:rsidP="0074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ом пункте</w:t>
      </w:r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24AEA" w:rsidRDefault="00124AEA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124AEA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и использования </w:t>
      </w:r>
    </w:p>
    <w:p w:rsidR="00746587" w:rsidRPr="00746587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амообложения граждан</w:t>
      </w: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Default="00746587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004 № 45-ЗРТ</w:t>
      </w:r>
      <w:proofErr w:type="gram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м самоуправлении в Республике Татар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»,  ст.22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СТАРОТЯБЕРДИНСКОГО 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 ПОСТАНОВЛЯЮ:</w:t>
      </w:r>
    </w:p>
    <w:p w:rsidR="00F82402" w:rsidRPr="00746587" w:rsidRDefault="00F82402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на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го</w:t>
      </w:r>
      <w:proofErr w:type="spellEnd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ый этап схода граждан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самообложения в населенном пункте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046E1B" w:rsidRPr="008D6330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2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24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A91273" w:rsidRP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го</w:t>
      </w:r>
      <w:proofErr w:type="spellEnd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этап схода  граждан по вопросу введения самообложения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</w:t>
      </w:r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746587" w:rsidRP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746587" w:rsidRPr="00746587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4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24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го</w:t>
      </w:r>
      <w:proofErr w:type="spellEnd"/>
      <w:r w:rsidR="00A9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A912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</w:t>
      </w:r>
      <w:r w:rsidR="00046E1B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 схода  граждан  по вопросу введения самообложения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сельского поселения </w:t>
      </w:r>
      <w:proofErr w:type="spellStart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587" w:rsidRPr="00746587" w:rsidRDefault="00124AEA" w:rsidP="00124A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A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опрос, выносимый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од граждан:</w:t>
      </w:r>
    </w:p>
    <w:p w:rsidR="00746587" w:rsidRPr="00746587" w:rsidRDefault="00746587" w:rsidP="00124A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огласны ли вы на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амообложения в 2020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ьсот)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 населенного пункта</w:t>
      </w:r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ское</w:t>
      </w:r>
      <w:proofErr w:type="spellEnd"/>
      <w:r w:rsidR="008D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ем полученных средств на решение вопросов местного значения по выполнению следующих работ:</w:t>
      </w:r>
    </w:p>
    <w:p w:rsidR="003E449B" w:rsidRPr="003E449B" w:rsidRDefault="003E449B" w:rsidP="003E44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4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дорожная деятельность в отношении автомобильных дорог местного значения в границах населенных пунктов поселения:</w:t>
      </w:r>
    </w:p>
    <w:p w:rsidR="003E449B" w:rsidRDefault="003E449B" w:rsidP="003E449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44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Pr="003E4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дорог с приобретением материалов;</w:t>
      </w:r>
    </w:p>
    <w:p w:rsidR="008D6330" w:rsidRPr="003E449B" w:rsidRDefault="008D6330" w:rsidP="003E449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3E449B" w:rsidP="003E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 ЗА»                                                      «ПРОТИВ»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</w:t>
      </w:r>
      <w:r w:rsidR="00F8240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</w:t>
      </w:r>
      <w:r w:rsidR="00E30191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proofErr w:type="spellStart"/>
      <w:r w:rsidR="00E3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E30191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публиковать 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>на «Официальном портале правовой информации Республики Татарст</w:t>
      </w:r>
      <w:r w:rsidR="00E30191">
        <w:rPr>
          <w:rFonts w:ascii="Times New Roman" w:eastAsia="Calibri" w:hAnsi="Times New Roman" w:cs="Times New Roman"/>
          <w:sz w:val="28"/>
          <w:szCs w:val="28"/>
        </w:rPr>
        <w:t>ан» (http://pravo.tatarstan.ru)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E30191">
        <w:rPr>
          <w:rFonts w:ascii="Times New Roman" w:eastAsia="Calibri" w:hAnsi="Times New Roman" w:cs="Times New Roman"/>
          <w:sz w:val="28"/>
          <w:szCs w:val="28"/>
        </w:rPr>
        <w:t>Старотябердинского</w:t>
      </w:r>
      <w:proofErr w:type="spellEnd"/>
      <w:r w:rsidR="00E30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0191" w:rsidRPr="00A0246C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="00E30191" w:rsidRPr="00A0246C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Республики </w:t>
      </w:r>
      <w:r w:rsidR="00E30191">
        <w:rPr>
          <w:rFonts w:ascii="Times New Roman" w:eastAsia="Calibri" w:hAnsi="Times New Roman" w:cs="Times New Roman"/>
          <w:sz w:val="28"/>
          <w:szCs w:val="28"/>
        </w:rPr>
        <w:t>Татарстан.</w:t>
      </w:r>
      <w:r w:rsidR="00E30191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F8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3E449B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9B" w:rsidRPr="00746587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746587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124AEA" w:rsidRDefault="00124AEA" w:rsidP="0012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Татарстан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Тимофеев</w:t>
      </w:r>
      <w:proofErr w:type="spellEnd"/>
    </w:p>
    <w:p w:rsidR="00124AEA" w:rsidRPr="00746587" w:rsidRDefault="00124AEA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38F3" w:rsidRDefault="002C38F3"/>
    <w:sectPr w:rsidR="002C3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73607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87"/>
    <w:rsid w:val="00000AD2"/>
    <w:rsid w:val="00046E1B"/>
    <w:rsid w:val="00094D7C"/>
    <w:rsid w:val="00124AEA"/>
    <w:rsid w:val="001A3000"/>
    <w:rsid w:val="002C38F3"/>
    <w:rsid w:val="003E449B"/>
    <w:rsid w:val="00467DB4"/>
    <w:rsid w:val="005729CF"/>
    <w:rsid w:val="00746587"/>
    <w:rsid w:val="00812100"/>
    <w:rsid w:val="00856B38"/>
    <w:rsid w:val="008D6330"/>
    <w:rsid w:val="008E6EA8"/>
    <w:rsid w:val="00A91273"/>
    <w:rsid w:val="00B5323C"/>
    <w:rsid w:val="00E30191"/>
    <w:rsid w:val="00F8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A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A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13ED-0755-4B26-A6D9-6F680248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10-11T09:33:00Z</cp:lastPrinted>
  <dcterms:created xsi:type="dcterms:W3CDTF">2019-10-01T11:08:00Z</dcterms:created>
  <dcterms:modified xsi:type="dcterms:W3CDTF">2019-10-11T11:23:00Z</dcterms:modified>
</cp:coreProperties>
</file>